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3D022C33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IX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8E288D">
        <w:rPr>
          <w:b/>
          <w:bCs/>
          <w:color w:val="0070C0"/>
          <w:w w:val="95"/>
          <w:sz w:val="44"/>
          <w:szCs w:val="52"/>
          <w:lang w:val="ka-GE"/>
        </w:rPr>
        <w:t>ანა მელაძე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C157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3209"/>
    <w:rsid w:val="005C69C5"/>
    <w:rsid w:val="00645ADC"/>
    <w:rsid w:val="00654C21"/>
    <w:rsid w:val="00681D74"/>
    <w:rsid w:val="006C2387"/>
    <w:rsid w:val="006D2491"/>
    <w:rsid w:val="006F483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288D"/>
    <w:rsid w:val="008E4299"/>
    <w:rsid w:val="008F4B2E"/>
    <w:rsid w:val="0092395B"/>
    <w:rsid w:val="009404D8"/>
    <w:rsid w:val="00971887"/>
    <w:rsid w:val="0098282C"/>
    <w:rsid w:val="00AA0C71"/>
    <w:rsid w:val="00AA5BF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BD61-FE98-4E49-9399-EB5E60B3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8:03:00Z</dcterms:created>
  <dcterms:modified xsi:type="dcterms:W3CDTF">2020-04-22T08:03:00Z</dcterms:modified>
</cp:coreProperties>
</file>